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A67C" w14:textId="5EC7A8BC" w:rsidR="00DC71E5" w:rsidRPr="007106DF" w:rsidRDefault="00DC71E5" w:rsidP="004B59A8">
      <w:pPr>
        <w:tabs>
          <w:tab w:val="left" w:pos="12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</w:t>
      </w:r>
    </w:p>
    <w:p w14:paraId="2723CB46" w14:textId="30A28388" w:rsidR="00DC71E5" w:rsidRPr="007106DF" w:rsidRDefault="005306BE" w:rsidP="004B59A8">
      <w:pPr>
        <w:tabs>
          <w:tab w:val="left" w:pos="12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о. </w:t>
      </w:r>
      <w:r w:rsidR="00DC71E5"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</w:t>
      </w: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DC71E5"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правах ветеранів України</w:t>
      </w:r>
    </w:p>
    <w:p w14:paraId="2C2409F3" w14:textId="77777777" w:rsidR="00CE331F" w:rsidRPr="007106DF" w:rsidRDefault="00CE331F" w:rsidP="004B59A8">
      <w:pPr>
        <w:tabs>
          <w:tab w:val="left" w:pos="12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44697D" w14:textId="6C4061A2" w:rsidR="00CE331F" w:rsidRPr="007106DF" w:rsidRDefault="00DC71E5" w:rsidP="00116B80">
      <w:pPr>
        <w:tabs>
          <w:tab w:val="left" w:pos="1255"/>
        </w:tabs>
        <w:spacing w:after="24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="005306BE"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ПОРХУН</w:t>
      </w:r>
    </w:p>
    <w:p w14:paraId="0483DD1E" w14:textId="1AAF3EDC" w:rsidR="00DC71E5" w:rsidRPr="007106DF" w:rsidRDefault="00DC71E5" w:rsidP="004B59A8">
      <w:pPr>
        <w:tabs>
          <w:tab w:val="left" w:pos="12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DD68D9"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 </w:t>
      </w: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B07608"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14:paraId="51C66AF7" w14:textId="31F30088" w:rsidR="00DC71E5" w:rsidRPr="007106DF" w:rsidRDefault="00DC71E5" w:rsidP="002C451B">
      <w:pPr>
        <w:tabs>
          <w:tab w:val="left" w:pos="1255"/>
          <w:tab w:val="left" w:pos="7568"/>
          <w:tab w:val="left" w:pos="86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8D148E" w14:textId="77777777" w:rsidR="000868DB" w:rsidRPr="007106DF" w:rsidRDefault="000868DB" w:rsidP="002C451B">
      <w:pPr>
        <w:tabs>
          <w:tab w:val="left" w:pos="1255"/>
          <w:tab w:val="left" w:pos="7568"/>
          <w:tab w:val="left" w:pos="86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5FDF" w14:textId="77777777" w:rsidR="00DC71E5" w:rsidRPr="007106DF" w:rsidRDefault="00DC71E5" w:rsidP="00CE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1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УКТУРА</w:t>
      </w:r>
    </w:p>
    <w:p w14:paraId="2A24B532" w14:textId="77777777" w:rsidR="00DC71E5" w:rsidRPr="007106DF" w:rsidRDefault="00DC71E5" w:rsidP="00CE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1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а у справах ветеранів України</w:t>
      </w:r>
    </w:p>
    <w:p w14:paraId="2CC41855" w14:textId="02221D55" w:rsidR="00150EB7" w:rsidRPr="007106DF" w:rsidRDefault="00DC71E5" w:rsidP="00DC71E5">
      <w:pPr>
        <w:tabs>
          <w:tab w:val="left" w:pos="1255"/>
          <w:tab w:val="left" w:pos="7568"/>
          <w:tab w:val="left" w:pos="8657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106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6"/>
        <w:gridCol w:w="7555"/>
        <w:gridCol w:w="1303"/>
      </w:tblGrid>
      <w:tr w:rsidR="004B59A8" w:rsidRPr="007106DF" w14:paraId="121D7242" w14:textId="77777777" w:rsidTr="00421D07">
        <w:trPr>
          <w:trHeight w:val="20"/>
          <w:tblHeader/>
        </w:trPr>
        <w:tc>
          <w:tcPr>
            <w:tcW w:w="403" w:type="pct"/>
            <w:shd w:val="clear" w:color="auto" w:fill="auto"/>
            <w:vAlign w:val="center"/>
            <w:hideMark/>
          </w:tcPr>
          <w:p w14:paraId="1A292F20" w14:textId="49C1EE95" w:rsidR="00CE331F" w:rsidRPr="007106DF" w:rsidRDefault="00CE331F" w:rsidP="001356F7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  <w:r w:rsidRPr="0071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390190AE" w14:textId="77777777" w:rsidR="00CE331F" w:rsidRPr="007106DF" w:rsidRDefault="00CE331F" w:rsidP="001356F7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ктурні підрозділ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519995E" w14:textId="77777777" w:rsidR="00CE331F" w:rsidRPr="007106DF" w:rsidRDefault="00CE331F" w:rsidP="001356F7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</w:pPr>
            <w:r w:rsidRPr="007106DF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  <w:t>К-ть штатних одиниць</w:t>
            </w:r>
          </w:p>
        </w:tc>
      </w:tr>
      <w:tr w:rsidR="00DB40DF" w:rsidRPr="007106DF" w14:paraId="7E912762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535176CF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7747CC65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ЕРІВНИЦТВО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8793FCC" w14:textId="321F4873" w:rsidR="002501A2" w:rsidRPr="007106DF" w:rsidRDefault="001717C8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B40DF" w:rsidRPr="007106DF" w14:paraId="3C6A2909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1A0D63C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32478A8C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D9AF306" w14:textId="77777777" w:rsidR="002501A2" w:rsidRPr="007106DF" w:rsidRDefault="002501A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B40DF" w:rsidRPr="007106DF" w14:paraId="3B614E95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4FB521D9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72E06B07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ший заступник Міністра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676ECA5" w14:textId="77777777" w:rsidR="002501A2" w:rsidRPr="007106DF" w:rsidRDefault="002501A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B40DF" w:rsidRPr="007106DF" w14:paraId="74D27312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1F107F66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3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56F43AA7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Міністра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27B0742" w14:textId="4EBE90EC" w:rsidR="002501A2" w:rsidRPr="007106DF" w:rsidRDefault="00940B10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DB40DF" w:rsidRPr="007106DF" w14:paraId="41DB0E89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489582BC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4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2AC53041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Міністра з питань європейської інтеграції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9D8EBCD" w14:textId="77777777" w:rsidR="002501A2" w:rsidRPr="007106DF" w:rsidRDefault="002501A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B40DF" w:rsidRPr="007106DF" w14:paraId="66329AEB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BC9694D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5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48D9660B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Міністра з питань цифрового розвитку, цифрових трансформацій і цифровізації 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72CA13E" w14:textId="77777777" w:rsidR="002501A2" w:rsidRPr="007106DF" w:rsidRDefault="002501A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B40DF" w:rsidRPr="007106DF" w14:paraId="46AE1CE4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3E6E0994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6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E72554C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ий секретар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33F18FB" w14:textId="77777777" w:rsidR="002501A2" w:rsidRPr="007106DF" w:rsidRDefault="002501A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B40DF" w:rsidRPr="007106DF" w14:paraId="1928854D" w14:textId="77777777" w:rsidTr="00421D07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0972A27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6238CD0B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АТРОНАТНА СЛУЖБА МІНІСТРА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381F05A6" w14:textId="3167B9EA" w:rsidR="002501A2" w:rsidRPr="007106DF" w:rsidRDefault="002D6C43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B40DF" w:rsidRPr="007106DF" w14:paraId="64882C45" w14:textId="77777777" w:rsidTr="00421D07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28EA633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.1. 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758ADA73" w14:textId="1595AA0D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радників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AEB6B81" w14:textId="7F9A62FC" w:rsidR="002501A2" w:rsidRPr="007106DF" w:rsidRDefault="0089581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B40DF" w:rsidRPr="007106DF" w14:paraId="750E7967" w14:textId="77777777" w:rsidTr="00421D07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7174F5F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.2. 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344CD677" w14:textId="66CB0332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тор забезпечення діяльності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2CC5CBD" w14:textId="1E810F69" w:rsidR="002501A2" w:rsidRPr="007106DF" w:rsidRDefault="00940B10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DB40DF" w:rsidRPr="007106DF" w14:paraId="604E297F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47544DD8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083B37C1" w14:textId="4795FA11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Директорат стратегічного планування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2D6AA3F" w14:textId="3D432CC6" w:rsidR="002501A2" w:rsidRPr="007106DF" w:rsidRDefault="002501A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421D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DB40DF" w:rsidRPr="007106DF" w14:paraId="7CAE963E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319ADB95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CE6B2EE" w14:textId="4A0CE8AA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на група стратегі</w:t>
            </w:r>
            <w:r w:rsidR="006E319B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</w:t>
            </w: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го планування та інституційного розвитк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96B1918" w14:textId="6F712EB2" w:rsidR="002501A2" w:rsidRPr="007106DF" w:rsidRDefault="00421D07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B40DF" w:rsidRPr="007106DF" w14:paraId="346D3BB3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50C6B146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718BA1DE" w14:textId="6F0F91AA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на група із забезпечення формування державної політик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4CDC0E1" w14:textId="4C14E887" w:rsidR="002501A2" w:rsidRPr="007106DF" w:rsidRDefault="00B81969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423230" w:rsidRPr="007106DF" w14:paraId="3A07CD4B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</w:tcPr>
          <w:p w14:paraId="4F54CBB0" w14:textId="4BC78CC2" w:rsidR="00423230" w:rsidRPr="007106DF" w:rsidRDefault="00423230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0316F69C" w14:textId="7F7443BB" w:rsidR="00423230" w:rsidRPr="007106DF" w:rsidRDefault="00423230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 xml:space="preserve">ДЕПАРТАМЕНТ </w:t>
            </w:r>
            <w:r w:rsidR="005B238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ГРОМАДЯНСЬКОЇ ІДЕНТИЧНОСТІ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2FF5FB8" w14:textId="7BAB4E5D" w:rsidR="00423230" w:rsidRPr="007106DF" w:rsidRDefault="00940B10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047573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924D10" w:rsidRPr="007106DF" w14:paraId="57831A61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6D95CF1E" w14:textId="1AF9C3FE" w:rsidR="002501A2" w:rsidRPr="007106DF" w:rsidRDefault="00423230" w:rsidP="001356F7">
            <w:pPr>
              <w:spacing w:before="2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02105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2737B6C0" w14:textId="0A7D343F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924D10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аємодії з </w:t>
            </w:r>
            <w:r w:rsidR="00940B10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итутами </w:t>
            </w:r>
            <w:r w:rsidR="00924D10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</w:t>
            </w:r>
            <w:r w:rsidR="00DE7EF6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</w:t>
            </w:r>
            <w:r w:rsidR="00924D10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</w:t>
            </w:r>
            <w:r w:rsidR="00940B10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суспільства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F6A992D" w14:textId="1DC59067" w:rsidR="002501A2" w:rsidRPr="007106DF" w:rsidRDefault="00940B10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24D10" w:rsidRPr="007106DF" w14:paraId="17E75958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5B97DC92" w14:textId="176F3479" w:rsidR="002501A2" w:rsidRPr="007106DF" w:rsidRDefault="0099062F" w:rsidP="001356F7">
            <w:pPr>
              <w:spacing w:before="2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02105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6BF5A501" w14:textId="5783D2E1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924D10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0B10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</w:t>
            </w:r>
            <w:r w:rsidR="000868DB"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анського рух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9C7FAA5" w14:textId="5014C3B7" w:rsidR="002501A2" w:rsidRPr="007106DF" w:rsidRDefault="001105E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B40DF" w:rsidRPr="007106DF" w14:paraId="4EE637BA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15B50CC" w14:textId="34959294" w:rsidR="002501A2" w:rsidRPr="007106DF" w:rsidRDefault="00423230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99062F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940B10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99062F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4737750E" w14:textId="3F4114E0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діл з </w:t>
            </w:r>
            <w:r w:rsidR="00DE7EF6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тань </w:t>
            </w:r>
            <w:r w:rsidR="000868DB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ціональної та громадянської </w:t>
            </w: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дентичності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59276D9" w14:textId="6DBF09E8" w:rsidR="002501A2" w:rsidRPr="007106DF" w:rsidRDefault="00940B10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B40DF" w:rsidRPr="007106DF" w14:paraId="02C064B7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70F4ACB0" w14:textId="7332F205" w:rsidR="002501A2" w:rsidRPr="007106DF" w:rsidRDefault="00423230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99062F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940B10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002105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7591DF22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з питань меморіальної роботи та державних нагород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82A1DA6" w14:textId="7BED25F8" w:rsidR="002501A2" w:rsidRPr="007106DF" w:rsidRDefault="00940B10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B40DF" w:rsidRPr="007106DF" w14:paraId="74BD4552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1AD63426" w14:textId="3DF966A0" w:rsidR="002501A2" w:rsidRPr="007106DF" w:rsidRDefault="00423230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="002501A2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269B5D37" w14:textId="0D276872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 xml:space="preserve">Департамент соціальної </w:t>
            </w:r>
            <w:r w:rsidR="00940B10"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ПОЛІТИК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153BE6E" w14:textId="6850B7E2" w:rsidR="002501A2" w:rsidRPr="007106DF" w:rsidRDefault="002501A2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047573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B40DF" w:rsidRPr="007106DF" w14:paraId="4F0C2D25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1C193FF2" w14:textId="51B03627" w:rsidR="002501A2" w:rsidRPr="007106DF" w:rsidRDefault="00423230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2501A2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0FB6E2C9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надання статусів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626F183" w14:textId="638076F9" w:rsidR="002501A2" w:rsidRPr="007106DF" w:rsidRDefault="00940B10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2501A2" w:rsidRPr="007106DF" w14:paraId="4873FD83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12CB657" w14:textId="3D14878B" w:rsidR="002501A2" w:rsidRPr="007106DF" w:rsidRDefault="00423230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2501A2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4B5BEF89" w14:textId="77777777" w:rsidR="002501A2" w:rsidRPr="007106DF" w:rsidRDefault="002501A2" w:rsidP="001356F7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з питань соціальної підтримк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10142FF" w14:textId="737ECFA0" w:rsidR="002501A2" w:rsidRPr="007106DF" w:rsidRDefault="00940B10" w:rsidP="001356F7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940B10" w:rsidRPr="007106DF" w14:paraId="78D66776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4D1725E" w14:textId="4DA7D642" w:rsidR="00940B10" w:rsidRPr="007106DF" w:rsidRDefault="00940B10" w:rsidP="00940B10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3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21D4995" w14:textId="03A16F22" w:rsidR="00940B10" w:rsidRPr="007106DF" w:rsidRDefault="00940B10" w:rsidP="00940B10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з розробки та реалізації житлових програм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89C8CE8" w14:textId="6C19F7F9" w:rsidR="00940B10" w:rsidRPr="007106DF" w:rsidRDefault="00940B10" w:rsidP="00940B10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940B10" w:rsidRPr="007106DF" w14:paraId="21E1263A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</w:tcPr>
          <w:p w14:paraId="3CD4DDCB" w14:textId="530B8D04" w:rsidR="00940B10" w:rsidRPr="007106DF" w:rsidRDefault="00940B10" w:rsidP="00940B10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5.4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4D4D8AC3" w14:textId="27AC9FE9" w:rsidR="00940B10" w:rsidRPr="007106DF" w:rsidRDefault="00940B10" w:rsidP="00940B10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формування і надання сервісних послуг ветеранам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2D148C3" w14:textId="13285CD0" w:rsidR="00940B10" w:rsidRPr="007106DF" w:rsidRDefault="00047573" w:rsidP="00940B10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940B10" w:rsidRPr="007106DF" w14:paraId="49C56A04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544C0923" w14:textId="78C2C425" w:rsidR="00940B10" w:rsidRPr="007106DF" w:rsidRDefault="00940B10" w:rsidP="00940B10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  <w:r w:rsidR="00047573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04075384" w14:textId="32F6976B" w:rsidR="00940B10" w:rsidRPr="007106DF" w:rsidRDefault="00940B10" w:rsidP="00940B10">
            <w:pPr>
              <w:spacing w:before="2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координації та методологічного супроводу надання послуг у сфері соціального захист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81BB397" w14:textId="77777777" w:rsidR="00940B10" w:rsidRPr="007106DF" w:rsidRDefault="00940B10" w:rsidP="00940B10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47573" w:rsidRPr="007106DF" w14:paraId="4924099E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</w:tcPr>
          <w:p w14:paraId="5914C05B" w14:textId="03D6D8A6" w:rsidR="00047573" w:rsidRPr="007106DF" w:rsidRDefault="00047573" w:rsidP="00940B10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6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0C245AF3" w14:textId="717E83AB" w:rsidR="00047573" w:rsidRPr="007106DF" w:rsidRDefault="00047573" w:rsidP="00940B10">
            <w:pPr>
              <w:spacing w:before="2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по роботі з членами сімей загиблих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9C1C15D" w14:textId="1D8E20EC" w:rsidR="00047573" w:rsidRPr="007106DF" w:rsidRDefault="00047573" w:rsidP="00940B10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940B10" w:rsidRPr="007106DF" w14:paraId="6277F66A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35810434" w14:textId="259F97C6" w:rsidR="00940B10" w:rsidRPr="007106DF" w:rsidRDefault="00940B10" w:rsidP="00940B10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318B162F" w14:textId="09C8EEA9" w:rsidR="00940B10" w:rsidRPr="007106DF" w:rsidRDefault="00940B10" w:rsidP="00940B10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Департамент забезпечення переходу від військової служби до цивільного життя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FDED401" w14:textId="3CB97313" w:rsidR="00940B10" w:rsidRPr="007106DF" w:rsidRDefault="00940B10" w:rsidP="00940B10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047573" w:rsidRPr="007106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47573" w:rsidRPr="007106DF" w14:paraId="0AE5DD42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F35285C" w14:textId="4D574BEE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255A21D2" w14:textId="1429A048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освітніх програм та професійної адаптації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DD04B4F" w14:textId="6D6E60BD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047573" w:rsidRPr="007106DF" w14:paraId="5E601E53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F65F25D" w14:textId="5141A6BF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2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750F94E7" w14:textId="63F9601E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регіональної взаємодії та координації діяльності фахівців із супровод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1D047D1" w14:textId="42236EF0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047573" w:rsidRPr="007106DF" w14:paraId="127E23C0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8784AAB" w14:textId="3FD106C2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3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29D546E8" w14:textId="3B57D7B4" w:rsidR="00047573" w:rsidRPr="007106DF" w:rsidRDefault="007106DF" w:rsidP="00047573">
            <w:pPr>
              <w:spacing w:before="20" w:after="4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 формування системи переходу від військової служби до цивільного життя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60E0260" w14:textId="10498642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047573" w:rsidRPr="007106DF" w14:paraId="5167F7DE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C2E2E6E" w14:textId="19FB5AAF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4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62B7F5D8" w14:textId="27DC6B02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розвитку ветеранських підприємницьких ініціатив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65F4F09" w14:textId="7FC8467D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047573" w:rsidRPr="007106DF" w14:paraId="01FDCAED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876ED3A" w14:textId="10C71285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55777E25" w14:textId="77777777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Департамент цифрового розвитку та трансформації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42F347F" w14:textId="7B007E36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8</w:t>
            </w:r>
          </w:p>
        </w:tc>
      </w:tr>
      <w:tr w:rsidR="00047573" w:rsidRPr="007106DF" w14:paraId="40544DD4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05E90F6" w14:textId="60495F01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46EBDCF3" w14:textId="77777777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розвитку інформаційних систем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1882DDC" w14:textId="1E32C451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047573" w:rsidRPr="007106DF" w14:paraId="222C4576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7D3A8FFC" w14:textId="03556A84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4AB2ABCF" w14:textId="71E381BE" w:rsidR="00047573" w:rsidRPr="007106DF" w:rsidRDefault="007238C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впровадження та забезпечення функціонування цифрових технологій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3760861" w14:textId="1366144A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47573" w:rsidRPr="007106DF" w14:paraId="34138D6D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177179A4" w14:textId="087059D1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3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77543DC6" w14:textId="42A25E65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ведення державного Реєстр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5D2D3C8" w14:textId="6A5DD155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47573" w:rsidRPr="007106DF" w14:paraId="37E8B0BD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6D256C7B" w14:textId="7AA93FC3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4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4FBF9B60" w14:textId="77777777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захисту інформації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4B892E9" w14:textId="77777777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47573" w:rsidRPr="007106DF" w14:paraId="568AC871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74D1100F" w14:textId="1B12845F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36201A5" w14:textId="3103A337" w:rsidR="00047573" w:rsidRPr="007106DF" w:rsidRDefault="00047573" w:rsidP="00047573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="0084794E"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ФІЗИЧНОГО ТА МЕНТАЛЬНОГО ЗДОРОВ’Я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1E5C386" w14:textId="504F7708" w:rsidR="00047573" w:rsidRPr="007106DF" w:rsidRDefault="00047573" w:rsidP="00047573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84794E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6A4B3626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71DCBA05" w14:textId="00646EEB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3BD95458" w14:textId="16183C33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психологічної підтримк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B8577A2" w14:textId="07F8207E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4794E" w:rsidRPr="007106DF" w14:paraId="2798E569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626947C3" w14:textId="1E61B682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7BF2FC9F" w14:textId="7A9CEBF6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медичної підтримк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3D25879" w14:textId="530169FB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0F13AEBE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</w:tcPr>
          <w:p w14:paraId="72798B59" w14:textId="1427E4CC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3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3BE3C20E" w14:textId="57C22032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спорту ветеранів війни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B985C25" w14:textId="4D59F501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0528E567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FA5C39D" w14:textId="6579922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054E290B" w14:textId="124DA982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="006364E6"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 xml:space="preserve">ЄВРОПЕЙСЬКОЇ ІНТЕГРАЦІЇ ТА </w:t>
            </w: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міжнародного співробітництва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28937A8" w14:textId="0B61497E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84794E" w:rsidRPr="007106DF" w14:paraId="132FDE8B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CF54AD5" w14:textId="3ABE2A38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39447983" w14:textId="64E3EFFB" w:rsidR="0084794E" w:rsidRPr="007106DF" w:rsidRDefault="006364E6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європейської інтеграції та співробітництва з НАТО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2F66FE8" w14:textId="6DE47909" w:rsidR="0084794E" w:rsidRPr="007106DF" w:rsidRDefault="0003375D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440AFE7F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E792402" w14:textId="0325D48D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.2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78672C53" w14:textId="4515B7A2" w:rsidR="0084794E" w:rsidRPr="007106DF" w:rsidRDefault="006364E6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діл </w:t>
            </w:r>
            <w:r w:rsidR="0003375D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жнародного співробітництва та </w:t>
            </w: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лучення міжнародної технічної допомог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91C76EC" w14:textId="4921794C" w:rsidR="0084794E" w:rsidRPr="007106DF" w:rsidRDefault="0003375D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4794E" w:rsidRPr="007106DF" w14:paraId="6D6ED2ED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74D221E7" w14:textId="0F630E38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3C6B9DF8" w14:textId="6B89772B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Юридичн</w:t>
            </w:r>
            <w:r w:rsidR="006364E6"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Е УПРАВЛІННЯ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7980119" w14:textId="69EEFD9A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6364E6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473A90F0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4F9ECCCD" w14:textId="4C0214C1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A23B44F" w14:textId="7777777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правового забезпечення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6C8FA63" w14:textId="4F9440B7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4794E" w:rsidRPr="007106DF" w14:paraId="7CFC1A69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2CD73363" w14:textId="1D12B020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56DB1B87" w14:textId="4015CCFC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експертизи проектів нормативно-правових актів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EBBFD95" w14:textId="24B307B5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634A6A02" w14:textId="77777777" w:rsidTr="00421D07">
        <w:trPr>
          <w:trHeight w:val="20"/>
        </w:trPr>
        <w:tc>
          <w:tcPr>
            <w:tcW w:w="403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E8E33D0" w14:textId="7CC1D480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.3.</w:t>
            </w:r>
          </w:p>
        </w:tc>
        <w:tc>
          <w:tcPr>
            <w:tcW w:w="3921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066B490" w14:textId="7777777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претензійно-позовної роботи</w:t>
            </w:r>
          </w:p>
        </w:tc>
        <w:tc>
          <w:tcPr>
            <w:tcW w:w="676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F29D7D8" w14:textId="77777777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737ECDD9" w14:textId="77777777" w:rsidTr="00421D07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9CB" w14:textId="32F6638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9C3" w14:textId="7431504F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Департамент фінансів</w:t>
            </w:r>
            <w:r w:rsidR="006364E6"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F97" w14:textId="7E63F71E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6364E6" w:rsidRPr="007106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84794E" w:rsidRPr="007106DF" w14:paraId="2917D916" w14:textId="77777777" w:rsidTr="00421D07">
        <w:trPr>
          <w:trHeight w:val="20"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ABEE4C" w14:textId="2F8CF110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.1.</w:t>
            </w:r>
          </w:p>
        </w:tc>
        <w:tc>
          <w:tcPr>
            <w:tcW w:w="392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E1CC2C" w14:textId="30CD2D81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бюджетного планування</w:t>
            </w:r>
            <w:r w:rsidR="00A91137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фінансово-економічних розрахунків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62A9C6" w14:textId="4019B657" w:rsidR="0084794E" w:rsidRPr="007106DF" w:rsidRDefault="007238C3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84794E" w:rsidRPr="007106DF" w14:paraId="6329B172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12EFF7C3" w14:textId="1F74DA7A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1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B00B45B" w14:textId="4DEFE139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моніторингу</w:t>
            </w:r>
            <w:r w:rsidR="007238C3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02D39"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аналізу </w:t>
            </w: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юджетних програм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513C999" w14:textId="4A393241" w:rsidR="0084794E" w:rsidRPr="007106DF" w:rsidRDefault="00102D39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84794E" w:rsidRPr="007106DF" w14:paraId="7804CA07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51894B76" w14:textId="2EB5A1E2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.3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B20E109" w14:textId="7777777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бухгалтерського облік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765D0B6" w14:textId="198FA7D6" w:rsidR="0084794E" w:rsidRPr="007106DF" w:rsidRDefault="00102D39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84794E" w:rsidRPr="007106DF" w14:paraId="4F4800DB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6AC76EAB" w14:textId="433C876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.4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7FED8756" w14:textId="3B24E09A" w:rsidR="00102D39" w:rsidRPr="007106DF" w:rsidRDefault="0084794E" w:rsidP="00102D39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розрахунків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66DD9C3" w14:textId="77777777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26686D6E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3D8D09A8" w14:textId="7231FEF9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66B84A80" w14:textId="7777777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Управління з питань персонал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70F0610" w14:textId="4C876E72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965A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84794E" w:rsidRPr="007106DF" w14:paraId="1C317EEF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F3AD1BB" w14:textId="37FEF316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5E8CB252" w14:textId="7777777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кадрового менеджмент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6A1E741" w14:textId="34B0B4A2" w:rsidR="0084794E" w:rsidRPr="007106DF" w:rsidRDefault="002B0590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4794E" w:rsidRPr="007106DF" w14:paraId="4134F10F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31DF53E4" w14:textId="0E8E7FB5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5FA22D17" w14:textId="7777777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 добору та розвитку персонал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BA8AE55" w14:textId="08DBDA58" w:rsidR="0084794E" w:rsidRPr="007106DF" w:rsidRDefault="002B0590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B0590" w:rsidRPr="007106DF" w14:paraId="121E7A7E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</w:tcPr>
          <w:p w14:paraId="7C77DF76" w14:textId="5669A559" w:rsidR="002B0590" w:rsidRPr="007106DF" w:rsidRDefault="002B0590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.3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1DC4BE96" w14:textId="00B9DB3E" w:rsidR="002B0590" w:rsidRPr="007106DF" w:rsidRDefault="002B0590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тор адаптації та мотивації державних службовців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FD038C4" w14:textId="751C7D56" w:rsidR="002B0590" w:rsidRDefault="002B0590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84794E" w:rsidRPr="007106DF" w14:paraId="18F22018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8615CFA" w14:textId="199441AA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A389121" w14:textId="4C0A57DB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 xml:space="preserve">Управління документообігу ТА </w:t>
            </w:r>
            <w:r w:rsidRPr="007106D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uk-UA"/>
              </w:rPr>
              <w:t>звернень громадян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7245C35" w14:textId="5B6CF72C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84794E" w:rsidRPr="007106DF" w14:paraId="2E5BAB03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1BC5ED19" w14:textId="575BB2CA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.1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3258A49" w14:textId="79948D23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документообігу та забезпечення виконавської дисциплін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236E0D2" w14:textId="79D34994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4794E" w:rsidRPr="007106DF" w14:paraId="54CC1695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DBC59F3" w14:textId="4BBE16D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.2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0DD37A2D" w14:textId="5DF33396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звернень громадян та доступу до публічної інформації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502BAFC" w14:textId="77777777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4794E" w:rsidRPr="007106DF" w14:paraId="56015C62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348B4572" w14:textId="2F13E2C9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5DF3EECB" w14:textId="1F7D1141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Відділ інформаційно</w:t>
            </w:r>
            <w:r w:rsidR="000F013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Ї ПОЛІТИК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21CCD6A" w14:textId="65ED202E" w:rsidR="0084794E" w:rsidRPr="007106DF" w:rsidRDefault="007A599A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84794E" w:rsidRPr="007106DF" w14:paraId="00BDFA9C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0D4205A1" w14:textId="5C28ED1D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38DEA5CA" w14:textId="5F106F2F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Відділ організаційного забезпечення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08B07FB" w14:textId="07E3F6F9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7A599A" w:rsidRPr="007106DF" w14:paraId="24411155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</w:tcPr>
          <w:p w14:paraId="2D284CA7" w14:textId="6F368E3B" w:rsidR="007A599A" w:rsidRPr="007106DF" w:rsidRDefault="007A599A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921" w:type="pct"/>
            <w:shd w:val="clear" w:color="auto" w:fill="auto"/>
            <w:vAlign w:val="center"/>
          </w:tcPr>
          <w:p w14:paraId="7E1160EE" w14:textId="5BA1B435" w:rsidR="007A599A" w:rsidRPr="007106DF" w:rsidRDefault="007A599A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ВІДДІЛ АДМІНІСТРАТИВНО-ГОСПОДАРСЬКОГО ЗАБЕЗПЕЧЕННЯ ТА ЗАКУПІВЕЛЬ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BC0887D" w14:textId="658B42DF" w:rsidR="007A599A" w:rsidRPr="007106DF" w:rsidRDefault="007A599A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84794E" w:rsidRPr="007106DF" w14:paraId="738A5236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1343DEA8" w14:textId="256671DB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7A599A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2DC19E69" w14:textId="7777777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Сектор внутрішнього аудиту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7E6FD24" w14:textId="0B775ABA" w:rsidR="0084794E" w:rsidRPr="007106DF" w:rsidRDefault="00965AE6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84794E" w:rsidRPr="007106DF" w14:paraId="52A5EC58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1C80DB14" w14:textId="318C4A5E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7A599A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166152AE" w14:textId="7A706D5F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EAD8A78" w14:textId="77777777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84794E" w:rsidRPr="007106DF" w14:paraId="18C476B6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4268C223" w14:textId="21749D26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7A599A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47EC8E35" w14:textId="77777777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uk-UA"/>
              </w:rPr>
              <w:t>Сектор з режимно-секретної робот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9186AC2" w14:textId="77777777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84794E" w:rsidRPr="007106DF" w14:paraId="52132F27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440ADC9D" w14:textId="691BEA4E" w:rsidR="0084794E" w:rsidRPr="007106DF" w:rsidRDefault="007A599A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</w:t>
            </w:r>
            <w:r w:rsidR="0084794E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bottom"/>
            <w:hideMark/>
          </w:tcPr>
          <w:p w14:paraId="6FBE4B39" w14:textId="1C6A9655" w:rsidR="0084794E" w:rsidRPr="007106DF" w:rsidRDefault="007A599A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ЕКТОР З ПИТАНЬ МОБІЛІЗАЦІЙНОЇ РОБОТИ, ЦИВІЛЬНОГО ЗАХИСТУ ТА ОХОРОНИ ПРАЦІ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258C1E4" w14:textId="268AF208" w:rsidR="0084794E" w:rsidRPr="007106DF" w:rsidRDefault="007A599A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84794E" w:rsidRPr="007106DF" w14:paraId="13C256EE" w14:textId="77777777" w:rsidTr="00421D07">
        <w:trPr>
          <w:trHeight w:val="20"/>
        </w:trPr>
        <w:tc>
          <w:tcPr>
            <w:tcW w:w="403" w:type="pct"/>
            <w:shd w:val="clear" w:color="auto" w:fill="auto"/>
            <w:vAlign w:val="center"/>
            <w:hideMark/>
          </w:tcPr>
          <w:p w14:paraId="4504D797" w14:textId="67C2D21B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7A599A"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1" w:type="pct"/>
            <w:shd w:val="clear" w:color="auto" w:fill="auto"/>
            <w:vAlign w:val="center"/>
            <w:hideMark/>
          </w:tcPr>
          <w:p w14:paraId="65CF8F53" w14:textId="0458E154" w:rsidR="0084794E" w:rsidRPr="007106DF" w:rsidRDefault="0084794E" w:rsidP="0084794E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оловний спеціаліст з питань координації внутрішнього контролю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6BA4A54" w14:textId="77777777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10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84794E" w:rsidRPr="007106DF" w14:paraId="40873B4A" w14:textId="77777777" w:rsidTr="00421D07">
        <w:trPr>
          <w:trHeight w:val="20"/>
        </w:trPr>
        <w:tc>
          <w:tcPr>
            <w:tcW w:w="4324" w:type="pct"/>
            <w:gridSpan w:val="2"/>
            <w:shd w:val="clear" w:color="auto" w:fill="auto"/>
            <w:noWrap/>
            <w:vAlign w:val="center"/>
            <w:hideMark/>
          </w:tcPr>
          <w:p w14:paraId="704D0E5A" w14:textId="758D1A84" w:rsidR="0084794E" w:rsidRPr="007106DF" w:rsidRDefault="0084794E" w:rsidP="0084794E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: 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0F8B6BC" w14:textId="493046B0" w:rsidR="0084794E" w:rsidRPr="007106DF" w:rsidRDefault="0084794E" w:rsidP="0084794E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233</w:t>
            </w:r>
          </w:p>
        </w:tc>
      </w:tr>
    </w:tbl>
    <w:p w14:paraId="0EA24447" w14:textId="77777777" w:rsidR="00FA7AAA" w:rsidRPr="007106DF" w:rsidRDefault="00FA7AAA" w:rsidP="00F82B1B">
      <w:pPr>
        <w:pStyle w:val="a7"/>
        <w:spacing w:line="240" w:lineRule="auto"/>
        <w:rPr>
          <w:b/>
          <w:bCs/>
          <w:color w:val="000000"/>
          <w:position w:val="0"/>
          <w:szCs w:val="28"/>
          <w:lang w:eastAsia="uk-UA"/>
        </w:rPr>
      </w:pPr>
    </w:p>
    <w:p w14:paraId="3BB3A109" w14:textId="77777777" w:rsidR="00A24E65" w:rsidRPr="007106DF" w:rsidRDefault="00A24E65" w:rsidP="00F82B1B">
      <w:pPr>
        <w:pStyle w:val="a7"/>
        <w:spacing w:line="240" w:lineRule="auto"/>
        <w:rPr>
          <w:b/>
          <w:bCs/>
          <w:color w:val="000000"/>
          <w:position w:val="0"/>
          <w:szCs w:val="28"/>
          <w:lang w:eastAsia="uk-UA"/>
        </w:rPr>
      </w:pPr>
    </w:p>
    <w:p w14:paraId="3F1B3E60" w14:textId="36C715F6" w:rsidR="00F82B1B" w:rsidRPr="007106DF" w:rsidRDefault="005306BE" w:rsidP="00F82B1B">
      <w:pPr>
        <w:pStyle w:val="a7"/>
        <w:spacing w:line="240" w:lineRule="auto"/>
        <w:rPr>
          <w:b/>
          <w:bCs/>
          <w:color w:val="000000"/>
          <w:position w:val="0"/>
          <w:szCs w:val="28"/>
          <w:lang w:eastAsia="uk-UA"/>
        </w:rPr>
      </w:pPr>
      <w:r w:rsidRPr="007106DF">
        <w:rPr>
          <w:b/>
          <w:bCs/>
          <w:color w:val="000000"/>
          <w:position w:val="0"/>
          <w:szCs w:val="28"/>
          <w:lang w:eastAsia="uk-UA"/>
        </w:rPr>
        <w:t>В.о д</w:t>
      </w:r>
      <w:r w:rsidR="008D0165" w:rsidRPr="007106DF">
        <w:rPr>
          <w:b/>
          <w:bCs/>
          <w:color w:val="000000"/>
          <w:position w:val="0"/>
          <w:szCs w:val="28"/>
          <w:lang w:eastAsia="uk-UA"/>
        </w:rPr>
        <w:t>ержавн</w:t>
      </w:r>
      <w:r w:rsidRPr="007106DF">
        <w:rPr>
          <w:b/>
          <w:bCs/>
          <w:color w:val="000000"/>
          <w:position w:val="0"/>
          <w:szCs w:val="28"/>
          <w:lang w:eastAsia="uk-UA"/>
        </w:rPr>
        <w:t>ого</w:t>
      </w:r>
      <w:r w:rsidR="008D0165" w:rsidRPr="007106DF">
        <w:rPr>
          <w:b/>
          <w:bCs/>
          <w:color w:val="000000"/>
          <w:position w:val="0"/>
          <w:szCs w:val="28"/>
          <w:lang w:eastAsia="uk-UA"/>
        </w:rPr>
        <w:t xml:space="preserve"> секретар</w:t>
      </w:r>
      <w:r w:rsidRPr="007106DF">
        <w:rPr>
          <w:b/>
          <w:bCs/>
          <w:color w:val="000000"/>
          <w:position w:val="0"/>
          <w:szCs w:val="28"/>
          <w:lang w:eastAsia="uk-UA"/>
        </w:rPr>
        <w:t>я</w:t>
      </w:r>
    </w:p>
    <w:p w14:paraId="65BDE809" w14:textId="77777777" w:rsidR="00AC1D9A" w:rsidRPr="007106DF" w:rsidRDefault="00F82B1B" w:rsidP="00AC1D9A">
      <w:pPr>
        <w:pStyle w:val="a7"/>
        <w:spacing w:line="240" w:lineRule="auto"/>
        <w:rPr>
          <w:b/>
          <w:bCs/>
          <w:color w:val="000000"/>
          <w:position w:val="0"/>
          <w:szCs w:val="28"/>
          <w:lang w:eastAsia="uk-UA"/>
        </w:rPr>
      </w:pPr>
      <w:r w:rsidRPr="007106DF">
        <w:rPr>
          <w:b/>
          <w:bCs/>
          <w:color w:val="000000"/>
          <w:position w:val="0"/>
          <w:szCs w:val="28"/>
          <w:lang w:eastAsia="uk-UA"/>
        </w:rPr>
        <w:t xml:space="preserve">Міністерства у справах ветеранів </w:t>
      </w:r>
    </w:p>
    <w:p w14:paraId="3DB72EA4" w14:textId="77777777" w:rsidR="00AC1D9A" w:rsidRPr="007106DF" w:rsidRDefault="00F82B1B" w:rsidP="00AC1D9A">
      <w:pPr>
        <w:pStyle w:val="a7"/>
        <w:spacing w:line="240" w:lineRule="auto"/>
        <w:rPr>
          <w:b/>
          <w:bCs/>
          <w:color w:val="000000"/>
          <w:position w:val="0"/>
          <w:szCs w:val="28"/>
          <w:lang w:eastAsia="uk-UA"/>
        </w:rPr>
      </w:pPr>
      <w:r w:rsidRPr="007106DF">
        <w:rPr>
          <w:b/>
          <w:bCs/>
          <w:color w:val="000000"/>
          <w:position w:val="0"/>
          <w:szCs w:val="28"/>
          <w:lang w:eastAsia="uk-UA"/>
        </w:rPr>
        <w:t>України</w:t>
      </w:r>
      <w:r w:rsidR="005306BE" w:rsidRPr="007106DF">
        <w:rPr>
          <w:b/>
          <w:bCs/>
          <w:color w:val="000000"/>
          <w:position w:val="0"/>
          <w:szCs w:val="28"/>
          <w:lang w:eastAsia="uk-UA"/>
        </w:rPr>
        <w:t xml:space="preserve">, </w:t>
      </w:r>
      <w:r w:rsidR="00AC1D9A" w:rsidRPr="007106DF">
        <w:rPr>
          <w:b/>
          <w:bCs/>
          <w:color w:val="000000"/>
          <w:position w:val="0"/>
          <w:szCs w:val="28"/>
          <w:lang w:eastAsia="uk-UA"/>
        </w:rPr>
        <w:t xml:space="preserve">директор Департаменту </w:t>
      </w:r>
    </w:p>
    <w:p w14:paraId="4C9F997D" w14:textId="39EC6A4F" w:rsidR="00AC1D9A" w:rsidRPr="007106DF" w:rsidRDefault="00AC1D9A" w:rsidP="00AC1D9A">
      <w:pPr>
        <w:pStyle w:val="a7"/>
        <w:spacing w:line="240" w:lineRule="auto"/>
        <w:rPr>
          <w:b/>
          <w:bCs/>
          <w:color w:val="000000"/>
          <w:position w:val="0"/>
          <w:szCs w:val="28"/>
          <w:lang w:eastAsia="uk-UA"/>
        </w:rPr>
      </w:pPr>
      <w:r w:rsidRPr="007106DF">
        <w:rPr>
          <w:b/>
          <w:bCs/>
          <w:color w:val="000000"/>
          <w:position w:val="0"/>
          <w:szCs w:val="28"/>
          <w:lang w:eastAsia="uk-UA"/>
        </w:rPr>
        <w:t xml:space="preserve">фінансів, бухгалтерського обліку, </w:t>
      </w:r>
    </w:p>
    <w:p w14:paraId="01C31139" w14:textId="14DA876E" w:rsidR="00A24E65" w:rsidRPr="007106DF" w:rsidRDefault="00AC1D9A" w:rsidP="00C1417E">
      <w:pPr>
        <w:pStyle w:val="a7"/>
        <w:tabs>
          <w:tab w:val="left" w:pos="6946"/>
        </w:tabs>
        <w:spacing w:line="240" w:lineRule="auto"/>
        <w:rPr>
          <w:b/>
          <w:bCs/>
          <w:color w:val="000000"/>
          <w:position w:val="0"/>
          <w:szCs w:val="28"/>
          <w:lang w:eastAsia="uk-UA"/>
        </w:rPr>
      </w:pPr>
      <w:r w:rsidRPr="007106DF">
        <w:rPr>
          <w:b/>
          <w:bCs/>
          <w:color w:val="000000"/>
          <w:position w:val="0"/>
          <w:szCs w:val="28"/>
          <w:lang w:eastAsia="uk-UA"/>
        </w:rPr>
        <w:t>матеріально-технічного</w:t>
      </w:r>
      <w:r w:rsidR="00A24E65" w:rsidRPr="007106DF">
        <w:rPr>
          <w:b/>
          <w:bCs/>
          <w:color w:val="000000"/>
          <w:position w:val="0"/>
          <w:szCs w:val="28"/>
          <w:lang w:eastAsia="uk-UA"/>
        </w:rPr>
        <w:t xml:space="preserve"> </w:t>
      </w:r>
      <w:r w:rsidRPr="007106DF">
        <w:rPr>
          <w:b/>
          <w:bCs/>
          <w:color w:val="000000"/>
          <w:position w:val="0"/>
          <w:szCs w:val="28"/>
          <w:lang w:eastAsia="uk-UA"/>
        </w:rPr>
        <w:t xml:space="preserve">забезпечення </w:t>
      </w:r>
    </w:p>
    <w:p w14:paraId="5A24322A" w14:textId="50457D08" w:rsidR="00E65869" w:rsidRPr="007106DF" w:rsidRDefault="00AC1D9A" w:rsidP="00C1417E">
      <w:pPr>
        <w:pStyle w:val="a7"/>
        <w:tabs>
          <w:tab w:val="left" w:pos="6946"/>
        </w:tabs>
        <w:spacing w:line="240" w:lineRule="auto"/>
        <w:rPr>
          <w:szCs w:val="28"/>
        </w:rPr>
      </w:pPr>
      <w:r w:rsidRPr="007106DF">
        <w:rPr>
          <w:b/>
          <w:bCs/>
          <w:color w:val="000000"/>
          <w:position w:val="0"/>
          <w:szCs w:val="28"/>
          <w:lang w:eastAsia="uk-UA"/>
        </w:rPr>
        <w:t>та закупівель</w:t>
      </w:r>
      <w:r w:rsidR="00A24E65" w:rsidRPr="007106DF">
        <w:rPr>
          <w:b/>
          <w:bCs/>
          <w:color w:val="000000"/>
          <w:position w:val="0"/>
          <w:szCs w:val="28"/>
          <w:lang w:eastAsia="uk-UA"/>
        </w:rPr>
        <w:t xml:space="preserve"> – головний бухгалтер</w:t>
      </w:r>
      <w:r w:rsidR="005306BE" w:rsidRPr="007106DF">
        <w:rPr>
          <w:b/>
          <w:bCs/>
          <w:color w:val="000000"/>
          <w:position w:val="0"/>
          <w:szCs w:val="28"/>
          <w:lang w:eastAsia="uk-UA"/>
        </w:rPr>
        <w:t xml:space="preserve">        </w:t>
      </w:r>
      <w:r w:rsidR="00FA7AAA" w:rsidRPr="007106DF">
        <w:rPr>
          <w:b/>
          <w:bCs/>
          <w:color w:val="000000"/>
          <w:position w:val="0"/>
          <w:szCs w:val="28"/>
          <w:lang w:eastAsia="uk-UA"/>
        </w:rPr>
        <w:t xml:space="preserve"> </w:t>
      </w:r>
      <w:r w:rsidR="005306BE" w:rsidRPr="007106DF">
        <w:rPr>
          <w:b/>
          <w:bCs/>
          <w:color w:val="000000"/>
          <w:position w:val="0"/>
          <w:szCs w:val="28"/>
          <w:lang w:eastAsia="uk-UA"/>
        </w:rPr>
        <w:t xml:space="preserve">        </w:t>
      </w:r>
      <w:r w:rsidRPr="007106DF">
        <w:rPr>
          <w:b/>
          <w:bCs/>
          <w:color w:val="000000"/>
          <w:position w:val="0"/>
          <w:szCs w:val="28"/>
          <w:lang w:eastAsia="uk-UA"/>
        </w:rPr>
        <w:t xml:space="preserve"> </w:t>
      </w:r>
      <w:r w:rsidR="005306BE" w:rsidRPr="007106DF">
        <w:rPr>
          <w:b/>
          <w:bCs/>
          <w:color w:val="000000"/>
          <w:position w:val="0"/>
          <w:szCs w:val="28"/>
          <w:lang w:eastAsia="uk-UA"/>
        </w:rPr>
        <w:t xml:space="preserve"> </w:t>
      </w:r>
      <w:r w:rsidRPr="007106DF">
        <w:rPr>
          <w:b/>
          <w:bCs/>
          <w:color w:val="000000"/>
          <w:position w:val="0"/>
          <w:szCs w:val="28"/>
          <w:lang w:eastAsia="uk-UA"/>
        </w:rPr>
        <w:t xml:space="preserve">       </w:t>
      </w:r>
      <w:r w:rsidR="005306BE" w:rsidRPr="007106DF">
        <w:rPr>
          <w:b/>
          <w:bCs/>
          <w:color w:val="000000"/>
          <w:position w:val="0"/>
          <w:szCs w:val="28"/>
          <w:lang w:eastAsia="uk-UA"/>
        </w:rPr>
        <w:t xml:space="preserve">      </w:t>
      </w:r>
      <w:r w:rsidRPr="007106DF">
        <w:rPr>
          <w:b/>
          <w:bCs/>
          <w:color w:val="000000"/>
          <w:position w:val="0"/>
          <w:szCs w:val="28"/>
          <w:lang w:eastAsia="uk-UA"/>
        </w:rPr>
        <w:t>Віта ШАПОВАЛОВА</w:t>
      </w:r>
    </w:p>
    <w:sectPr w:rsidR="00E65869" w:rsidRPr="007106DF" w:rsidSect="00116B80">
      <w:headerReference w:type="default" r:id="rId7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06F0" w14:textId="77777777" w:rsidR="005375E9" w:rsidRDefault="005375E9" w:rsidP="00E65869">
      <w:pPr>
        <w:spacing w:after="0" w:line="240" w:lineRule="auto"/>
      </w:pPr>
      <w:r>
        <w:separator/>
      </w:r>
    </w:p>
  </w:endnote>
  <w:endnote w:type="continuationSeparator" w:id="0">
    <w:p w14:paraId="4466325C" w14:textId="77777777" w:rsidR="005375E9" w:rsidRDefault="005375E9" w:rsidP="00E6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CD41" w14:textId="77777777" w:rsidR="005375E9" w:rsidRDefault="005375E9" w:rsidP="00E65869">
      <w:pPr>
        <w:spacing w:after="0" w:line="240" w:lineRule="auto"/>
      </w:pPr>
      <w:r>
        <w:separator/>
      </w:r>
    </w:p>
  </w:footnote>
  <w:footnote w:type="continuationSeparator" w:id="0">
    <w:p w14:paraId="441C1CA5" w14:textId="77777777" w:rsidR="005375E9" w:rsidRDefault="005375E9" w:rsidP="00E6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283F" w14:textId="5E68C512" w:rsidR="00E65869" w:rsidRDefault="005375E9" w:rsidP="00DB40DF">
    <w:pPr>
      <w:pStyle w:val="a3"/>
      <w:tabs>
        <w:tab w:val="center" w:pos="4819"/>
        <w:tab w:val="left" w:pos="5563"/>
      </w:tabs>
      <w:jc w:val="center"/>
    </w:pPr>
    <w:sdt>
      <w:sdtPr>
        <w:id w:val="603770460"/>
        <w:docPartObj>
          <w:docPartGallery w:val="Page Numbers (Top of Page)"/>
          <w:docPartUnique/>
        </w:docPartObj>
      </w:sdtPr>
      <w:sdtEndPr/>
      <w:sdtContent>
        <w:r w:rsidR="00E65869">
          <w:fldChar w:fldCharType="begin"/>
        </w:r>
        <w:r w:rsidR="00E65869">
          <w:instrText>PAGE   \* MERGEFORMAT</w:instrText>
        </w:r>
        <w:r w:rsidR="00E65869">
          <w:fldChar w:fldCharType="separate"/>
        </w:r>
        <w:r w:rsidR="00085798" w:rsidRPr="00085798">
          <w:rPr>
            <w:noProof/>
            <w:lang w:val="uk-UA"/>
          </w:rPr>
          <w:t>2</w:t>
        </w:r>
        <w:r w:rsidR="00E65869">
          <w:fldChar w:fldCharType="end"/>
        </w:r>
      </w:sdtContent>
    </w:sdt>
  </w:p>
  <w:p w14:paraId="6487B5CB" w14:textId="77777777" w:rsidR="00150EB7" w:rsidRDefault="00150E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E5"/>
    <w:rsid w:val="00002105"/>
    <w:rsid w:val="0002287F"/>
    <w:rsid w:val="00025DE7"/>
    <w:rsid w:val="000269F2"/>
    <w:rsid w:val="0003375D"/>
    <w:rsid w:val="00034174"/>
    <w:rsid w:val="00047573"/>
    <w:rsid w:val="00064E85"/>
    <w:rsid w:val="00073CB8"/>
    <w:rsid w:val="0008287D"/>
    <w:rsid w:val="00085798"/>
    <w:rsid w:val="000868DB"/>
    <w:rsid w:val="00095BFB"/>
    <w:rsid w:val="000A1241"/>
    <w:rsid w:val="000A1D43"/>
    <w:rsid w:val="000B4A58"/>
    <w:rsid w:val="000C20FC"/>
    <w:rsid w:val="000D4DE4"/>
    <w:rsid w:val="000E28A5"/>
    <w:rsid w:val="000F0134"/>
    <w:rsid w:val="000F35A6"/>
    <w:rsid w:val="000F5EC1"/>
    <w:rsid w:val="000F70FD"/>
    <w:rsid w:val="00102D39"/>
    <w:rsid w:val="00104517"/>
    <w:rsid w:val="001105E2"/>
    <w:rsid w:val="00111C19"/>
    <w:rsid w:val="00116B80"/>
    <w:rsid w:val="001356F7"/>
    <w:rsid w:val="00140DEE"/>
    <w:rsid w:val="001438A7"/>
    <w:rsid w:val="00150EB7"/>
    <w:rsid w:val="00151A28"/>
    <w:rsid w:val="00152267"/>
    <w:rsid w:val="00162751"/>
    <w:rsid w:val="00166460"/>
    <w:rsid w:val="0017040D"/>
    <w:rsid w:val="001717C8"/>
    <w:rsid w:val="00191B3F"/>
    <w:rsid w:val="00196293"/>
    <w:rsid w:val="001A4D8E"/>
    <w:rsid w:val="001C61FA"/>
    <w:rsid w:val="002035BB"/>
    <w:rsid w:val="00222F72"/>
    <w:rsid w:val="0024299D"/>
    <w:rsid w:val="002501A2"/>
    <w:rsid w:val="00251DFF"/>
    <w:rsid w:val="00254C91"/>
    <w:rsid w:val="00256924"/>
    <w:rsid w:val="002A7E00"/>
    <w:rsid w:val="002B0590"/>
    <w:rsid w:val="002B4755"/>
    <w:rsid w:val="002C0652"/>
    <w:rsid w:val="002C451B"/>
    <w:rsid w:val="002D4DE5"/>
    <w:rsid w:val="002D6C43"/>
    <w:rsid w:val="002F0EC2"/>
    <w:rsid w:val="00311AD5"/>
    <w:rsid w:val="00320E69"/>
    <w:rsid w:val="00326933"/>
    <w:rsid w:val="00333583"/>
    <w:rsid w:val="00345CEB"/>
    <w:rsid w:val="00361486"/>
    <w:rsid w:val="00372847"/>
    <w:rsid w:val="003A671E"/>
    <w:rsid w:val="003B7AFA"/>
    <w:rsid w:val="003D2687"/>
    <w:rsid w:val="003F2858"/>
    <w:rsid w:val="0041631C"/>
    <w:rsid w:val="00421D07"/>
    <w:rsid w:val="00423230"/>
    <w:rsid w:val="00427046"/>
    <w:rsid w:val="004354E9"/>
    <w:rsid w:val="00441FD8"/>
    <w:rsid w:val="00447DC1"/>
    <w:rsid w:val="00456D58"/>
    <w:rsid w:val="004B59A8"/>
    <w:rsid w:val="004F378F"/>
    <w:rsid w:val="005233E3"/>
    <w:rsid w:val="005306BE"/>
    <w:rsid w:val="005375E9"/>
    <w:rsid w:val="0054039E"/>
    <w:rsid w:val="00552453"/>
    <w:rsid w:val="00575790"/>
    <w:rsid w:val="005845A7"/>
    <w:rsid w:val="00584C8D"/>
    <w:rsid w:val="0059113B"/>
    <w:rsid w:val="005B2384"/>
    <w:rsid w:val="005D0B28"/>
    <w:rsid w:val="005D3122"/>
    <w:rsid w:val="006301DB"/>
    <w:rsid w:val="006364E6"/>
    <w:rsid w:val="00681AE1"/>
    <w:rsid w:val="0069576B"/>
    <w:rsid w:val="006B1635"/>
    <w:rsid w:val="006C1EDC"/>
    <w:rsid w:val="006D2919"/>
    <w:rsid w:val="006E319B"/>
    <w:rsid w:val="006E79BE"/>
    <w:rsid w:val="00703DBC"/>
    <w:rsid w:val="007106DF"/>
    <w:rsid w:val="00720ED2"/>
    <w:rsid w:val="007238C3"/>
    <w:rsid w:val="00733EE9"/>
    <w:rsid w:val="007373B2"/>
    <w:rsid w:val="00753FA3"/>
    <w:rsid w:val="00786F8F"/>
    <w:rsid w:val="00795B62"/>
    <w:rsid w:val="007A599A"/>
    <w:rsid w:val="007B61FF"/>
    <w:rsid w:val="007C4CE4"/>
    <w:rsid w:val="007C4F13"/>
    <w:rsid w:val="007D2F70"/>
    <w:rsid w:val="008032B1"/>
    <w:rsid w:val="00837749"/>
    <w:rsid w:val="0084794E"/>
    <w:rsid w:val="0089327B"/>
    <w:rsid w:val="00895812"/>
    <w:rsid w:val="008A785F"/>
    <w:rsid w:val="008B0FFB"/>
    <w:rsid w:val="008B3D1D"/>
    <w:rsid w:val="008D0165"/>
    <w:rsid w:val="008E1108"/>
    <w:rsid w:val="008E6A03"/>
    <w:rsid w:val="009018B7"/>
    <w:rsid w:val="00915988"/>
    <w:rsid w:val="00924D10"/>
    <w:rsid w:val="00927619"/>
    <w:rsid w:val="00930054"/>
    <w:rsid w:val="00940B10"/>
    <w:rsid w:val="00941653"/>
    <w:rsid w:val="00965AE6"/>
    <w:rsid w:val="00965F87"/>
    <w:rsid w:val="0098374C"/>
    <w:rsid w:val="00986754"/>
    <w:rsid w:val="0099062F"/>
    <w:rsid w:val="009A1752"/>
    <w:rsid w:val="009D23AD"/>
    <w:rsid w:val="00A10919"/>
    <w:rsid w:val="00A24E65"/>
    <w:rsid w:val="00A4412B"/>
    <w:rsid w:val="00A53C70"/>
    <w:rsid w:val="00A64369"/>
    <w:rsid w:val="00A67CA4"/>
    <w:rsid w:val="00A81E66"/>
    <w:rsid w:val="00A8614E"/>
    <w:rsid w:val="00A90CFA"/>
    <w:rsid w:val="00A91137"/>
    <w:rsid w:val="00AA5124"/>
    <w:rsid w:val="00AC1D9A"/>
    <w:rsid w:val="00AF1705"/>
    <w:rsid w:val="00AF5914"/>
    <w:rsid w:val="00B06C73"/>
    <w:rsid w:val="00B07608"/>
    <w:rsid w:val="00B11CDB"/>
    <w:rsid w:val="00B20F87"/>
    <w:rsid w:val="00B2180A"/>
    <w:rsid w:val="00B426BC"/>
    <w:rsid w:val="00B733FF"/>
    <w:rsid w:val="00B81969"/>
    <w:rsid w:val="00B865F5"/>
    <w:rsid w:val="00B8734D"/>
    <w:rsid w:val="00BA478E"/>
    <w:rsid w:val="00BC5183"/>
    <w:rsid w:val="00BC584E"/>
    <w:rsid w:val="00BC7838"/>
    <w:rsid w:val="00BF40C1"/>
    <w:rsid w:val="00C0425A"/>
    <w:rsid w:val="00C05FE5"/>
    <w:rsid w:val="00C117F0"/>
    <w:rsid w:val="00C1417E"/>
    <w:rsid w:val="00C25C57"/>
    <w:rsid w:val="00C72572"/>
    <w:rsid w:val="00C956C5"/>
    <w:rsid w:val="00C959FD"/>
    <w:rsid w:val="00CD4B18"/>
    <w:rsid w:val="00CD7792"/>
    <w:rsid w:val="00CE331F"/>
    <w:rsid w:val="00D16B7E"/>
    <w:rsid w:val="00D24010"/>
    <w:rsid w:val="00D46F52"/>
    <w:rsid w:val="00D56833"/>
    <w:rsid w:val="00D62156"/>
    <w:rsid w:val="00D74AC2"/>
    <w:rsid w:val="00D963D6"/>
    <w:rsid w:val="00D9678C"/>
    <w:rsid w:val="00DB40DF"/>
    <w:rsid w:val="00DC71E5"/>
    <w:rsid w:val="00DD68D9"/>
    <w:rsid w:val="00DE7EF6"/>
    <w:rsid w:val="00DF35C4"/>
    <w:rsid w:val="00E045B3"/>
    <w:rsid w:val="00E06D01"/>
    <w:rsid w:val="00E13528"/>
    <w:rsid w:val="00E30EFB"/>
    <w:rsid w:val="00E65869"/>
    <w:rsid w:val="00E743B3"/>
    <w:rsid w:val="00E958C3"/>
    <w:rsid w:val="00EB21BE"/>
    <w:rsid w:val="00ED344F"/>
    <w:rsid w:val="00ED67E4"/>
    <w:rsid w:val="00EE5A36"/>
    <w:rsid w:val="00F0334C"/>
    <w:rsid w:val="00F36596"/>
    <w:rsid w:val="00F82B1B"/>
    <w:rsid w:val="00F840A3"/>
    <w:rsid w:val="00FA7AAA"/>
    <w:rsid w:val="00FC0F17"/>
    <w:rsid w:val="00FC5492"/>
    <w:rsid w:val="00FC6FD5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5464"/>
  <w15:chartTrackingRefBased/>
  <w15:docId w15:val="{CA87E10C-455D-45EF-82CF-523A3EF6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869"/>
  </w:style>
  <w:style w:type="paragraph" w:styleId="a5">
    <w:name w:val="footer"/>
    <w:basedOn w:val="a"/>
    <w:link w:val="a6"/>
    <w:uiPriority w:val="99"/>
    <w:unhideWhenUsed/>
    <w:rsid w:val="00E6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869"/>
  </w:style>
  <w:style w:type="paragraph" w:customStyle="1" w:styleId="a7">
    <w:name w:val="без абзаца"/>
    <w:basedOn w:val="a"/>
    <w:rsid w:val="008D0165"/>
    <w:pPr>
      <w:suppressAutoHyphens/>
      <w:spacing w:after="0" w:line="380" w:lineRule="atLeast"/>
    </w:pPr>
    <w:rPr>
      <w:rFonts w:ascii="Times New Roman" w:eastAsia="Times New Roman" w:hAnsi="Times New Roman" w:cs="Times New Roman"/>
      <w:position w:val="6"/>
      <w:sz w:val="28"/>
      <w:szCs w:val="20"/>
      <w:lang w:val="uk-UA" w:eastAsia="ar-SA"/>
    </w:rPr>
  </w:style>
  <w:style w:type="paragraph" w:styleId="a8">
    <w:name w:val="No Spacing"/>
    <w:uiPriority w:val="1"/>
    <w:qFormat/>
    <w:rsid w:val="0042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E199-4588-4AF6-95B8-662CCC2D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юто Ірина Олександрівна</dc:creator>
  <cp:keywords/>
  <dc:description/>
  <cp:lastModifiedBy>Іллюто Ірина Олександрівна</cp:lastModifiedBy>
  <cp:revision>16</cp:revision>
  <cp:lastPrinted>2024-05-14T08:00:00Z</cp:lastPrinted>
  <dcterms:created xsi:type="dcterms:W3CDTF">2024-05-01T06:33:00Z</dcterms:created>
  <dcterms:modified xsi:type="dcterms:W3CDTF">2024-05-21T10:59:00Z</dcterms:modified>
</cp:coreProperties>
</file>